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3A8588C9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FDD57CB" w14:textId="77777777" w:rsidR="00315C5B" w:rsidRDefault="00315C5B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36878E0" w14:textId="49F1E864" w:rsidR="00315C5B" w:rsidRDefault="00315C5B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96"/>
        <w:gridCol w:w="1396"/>
        <w:gridCol w:w="1396"/>
        <w:gridCol w:w="1396"/>
        <w:gridCol w:w="1396"/>
        <w:gridCol w:w="1396"/>
        <w:gridCol w:w="1396"/>
        <w:gridCol w:w="1569"/>
      </w:tblGrid>
      <w:tr w:rsidR="00315C5B" w:rsidRPr="00315C5B" w14:paraId="520287C6" w14:textId="77777777" w:rsidTr="00315C5B">
        <w:trPr>
          <w:trHeight w:val="380"/>
          <w:jc w:val="center"/>
        </w:trPr>
        <w:tc>
          <w:tcPr>
            <w:tcW w:w="1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DBA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Pośrednictwo pracy - grudzień 2020</w:t>
            </w:r>
          </w:p>
        </w:tc>
      </w:tr>
      <w:tr w:rsidR="00315C5B" w:rsidRPr="00315C5B" w14:paraId="6B4F4E68" w14:textId="77777777" w:rsidTr="00315C5B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16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A8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1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C4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2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476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3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672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4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C9D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DC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8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D7E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.12.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F6F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10.12.2020</w:t>
            </w:r>
          </w:p>
        </w:tc>
      </w:tr>
      <w:tr w:rsidR="00315C5B" w:rsidRPr="00315C5B" w14:paraId="64FEF277" w14:textId="77777777" w:rsidTr="00315C5B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A00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355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BD9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0C0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315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220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9FC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C33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98D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9-14</w:t>
            </w:r>
          </w:p>
        </w:tc>
      </w:tr>
      <w:tr w:rsidR="00315C5B" w:rsidRPr="00315C5B" w14:paraId="32E4E769" w14:textId="77777777" w:rsidTr="00315C5B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A92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21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808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64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6DE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B432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49D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E05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745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</w:tr>
      <w:tr w:rsidR="00315C5B" w:rsidRPr="00315C5B" w14:paraId="37484AF7" w14:textId="77777777" w:rsidTr="00315C5B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CB7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C96" w14:textId="77777777" w:rsidR="00315C5B" w:rsidRPr="00315C5B" w:rsidRDefault="00315C5B" w:rsidP="00315C5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315C5B">
              <w:rPr>
                <w:rFonts w:eastAsia="Times New Roman" w:cs="Arial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606D14F3" w14:textId="77777777" w:rsidR="00315C5B" w:rsidRDefault="00315C5B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315C5B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AB7C3" w14:textId="77777777" w:rsidR="00A22CA1" w:rsidRDefault="00A22CA1">
      <w:pPr>
        <w:spacing w:after="0" w:line="240" w:lineRule="auto"/>
      </w:pPr>
      <w:r>
        <w:separator/>
      </w:r>
    </w:p>
  </w:endnote>
  <w:endnote w:type="continuationSeparator" w:id="0">
    <w:p w14:paraId="6E94FB92" w14:textId="77777777" w:rsidR="00A22CA1" w:rsidRDefault="00A2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47C2" w14:textId="77777777" w:rsidR="00A22CA1" w:rsidRDefault="00A22CA1">
      <w:pPr>
        <w:spacing w:after="0" w:line="240" w:lineRule="auto"/>
      </w:pPr>
      <w:r>
        <w:separator/>
      </w:r>
    </w:p>
  </w:footnote>
  <w:footnote w:type="continuationSeparator" w:id="0">
    <w:p w14:paraId="56499A92" w14:textId="77777777" w:rsidR="00A22CA1" w:rsidRDefault="00A2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15C5B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22CA1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CE4FEE"/>
    <w:rsid w:val="00D002E1"/>
    <w:rsid w:val="00D5252C"/>
    <w:rsid w:val="00D552CC"/>
    <w:rsid w:val="00D57FC6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64983"/>
    <w:rsid w:val="00F86106"/>
    <w:rsid w:val="00F977B9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6</cp:revision>
  <cp:lastPrinted>2020-01-08T14:29:00Z</cp:lastPrinted>
  <dcterms:created xsi:type="dcterms:W3CDTF">2020-05-21T08:57:00Z</dcterms:created>
  <dcterms:modified xsi:type="dcterms:W3CDTF">2021-01-07T09:59:00Z</dcterms:modified>
</cp:coreProperties>
</file>